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F09" w:rsidRPr="00911F09" w:rsidRDefault="00911F09" w:rsidP="00911F0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11F09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7132E6" w:rsidRDefault="00911F09" w:rsidP="00911F0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F09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 отдельных категорий лиц и членов их семей для размещения на официальном сайте Агентства по охране культурного наследия Республики Дагестан за период с 1 января 2020 г. по 31 декабря 2020 г.</w:t>
      </w:r>
    </w:p>
    <w:bookmarkEnd w:id="0"/>
    <w:p w:rsidR="00911F09" w:rsidRDefault="00911F09" w:rsidP="00911F0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21924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843"/>
        <w:gridCol w:w="1276"/>
        <w:gridCol w:w="1842"/>
        <w:gridCol w:w="1265"/>
        <w:gridCol w:w="11"/>
        <w:gridCol w:w="1954"/>
        <w:gridCol w:w="1448"/>
        <w:gridCol w:w="1276"/>
        <w:gridCol w:w="1843"/>
        <w:gridCol w:w="2268"/>
        <w:gridCol w:w="2226"/>
        <w:gridCol w:w="2154"/>
      </w:tblGrid>
      <w:tr w:rsidR="00EC427C" w:rsidRPr="00EC427C" w:rsidTr="00F515C3">
        <w:trPr>
          <w:cantSplit/>
          <w:trHeight w:val="2111"/>
          <w:tblHeader/>
        </w:trPr>
        <w:tc>
          <w:tcPr>
            <w:tcW w:w="534" w:type="dxa"/>
            <w:vMerge w:val="restart"/>
          </w:tcPr>
          <w:p w:rsidR="00EC427C" w:rsidRPr="00EC427C" w:rsidRDefault="00EC427C" w:rsidP="00911F0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C427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C427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4" w:type="dxa"/>
            <w:vMerge w:val="restart"/>
          </w:tcPr>
          <w:p w:rsidR="00EC427C" w:rsidRPr="00EC427C" w:rsidRDefault="00EC427C" w:rsidP="00911F0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27C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EC427C" w:rsidRPr="00EC427C" w:rsidRDefault="00EC427C" w:rsidP="00911F0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27C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6348" w:type="dxa"/>
            <w:gridSpan w:val="5"/>
          </w:tcPr>
          <w:p w:rsidR="00EC427C" w:rsidRPr="00EC427C" w:rsidRDefault="00EC427C" w:rsidP="00911F0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27C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4567" w:type="dxa"/>
            <w:gridSpan w:val="3"/>
          </w:tcPr>
          <w:p w:rsidR="00EC427C" w:rsidRPr="00EC427C" w:rsidRDefault="00EC427C" w:rsidP="00911F0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27C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268" w:type="dxa"/>
            <w:vMerge w:val="restart"/>
          </w:tcPr>
          <w:p w:rsidR="00EC427C" w:rsidRPr="00EC427C" w:rsidRDefault="00EC427C" w:rsidP="00911F0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27C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2226" w:type="dxa"/>
            <w:vMerge w:val="restart"/>
          </w:tcPr>
          <w:p w:rsidR="00EC427C" w:rsidRPr="00EC427C" w:rsidRDefault="00EC427C" w:rsidP="00911F0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27C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</w:t>
            </w:r>
          </w:p>
        </w:tc>
        <w:tc>
          <w:tcPr>
            <w:tcW w:w="2154" w:type="dxa"/>
            <w:vMerge w:val="restart"/>
          </w:tcPr>
          <w:p w:rsidR="00EC427C" w:rsidRPr="00EC427C" w:rsidRDefault="00EC427C" w:rsidP="00911F0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27C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C427C" w:rsidRPr="00EC427C" w:rsidTr="00F515C3">
        <w:trPr>
          <w:cantSplit/>
          <w:trHeight w:val="1279"/>
          <w:tblHeader/>
        </w:trPr>
        <w:tc>
          <w:tcPr>
            <w:tcW w:w="534" w:type="dxa"/>
            <w:vMerge/>
          </w:tcPr>
          <w:p w:rsidR="00EC427C" w:rsidRPr="00EC427C" w:rsidRDefault="00EC427C" w:rsidP="00911F0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C427C" w:rsidRPr="00EC427C" w:rsidRDefault="00EC427C" w:rsidP="00911F0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C427C" w:rsidRPr="00EC427C" w:rsidRDefault="00EC427C" w:rsidP="00911F0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C427C" w:rsidRPr="00EC427C" w:rsidRDefault="00EC427C" w:rsidP="00911F0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27C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842" w:type="dxa"/>
          </w:tcPr>
          <w:p w:rsidR="00EC427C" w:rsidRPr="00EC427C" w:rsidRDefault="00EC427C" w:rsidP="00911F0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27C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265" w:type="dxa"/>
          </w:tcPr>
          <w:p w:rsidR="00EC427C" w:rsidRPr="00EC427C" w:rsidRDefault="00EC427C" w:rsidP="00911F0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27C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965" w:type="dxa"/>
            <w:gridSpan w:val="2"/>
          </w:tcPr>
          <w:p w:rsidR="00EC427C" w:rsidRPr="00EC427C" w:rsidRDefault="00EC427C" w:rsidP="00911F0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27C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448" w:type="dxa"/>
          </w:tcPr>
          <w:p w:rsidR="00EC427C" w:rsidRPr="00EC427C" w:rsidRDefault="00EC427C" w:rsidP="00911F0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27C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EC427C" w:rsidRPr="00EC427C" w:rsidRDefault="00EC427C" w:rsidP="00911F0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27C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843" w:type="dxa"/>
          </w:tcPr>
          <w:p w:rsidR="00EC427C" w:rsidRPr="00EC427C" w:rsidRDefault="00EC427C" w:rsidP="00911F0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27C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EC427C" w:rsidRPr="00EC427C" w:rsidRDefault="00EC427C" w:rsidP="00911F0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EC427C" w:rsidRPr="00EC427C" w:rsidRDefault="00EC427C" w:rsidP="00911F0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EC427C" w:rsidRPr="00EC427C" w:rsidRDefault="00EC427C" w:rsidP="00911F0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62ED" w:rsidRPr="009B0869" w:rsidTr="00F515C3">
        <w:trPr>
          <w:trHeight w:val="625"/>
        </w:trPr>
        <w:tc>
          <w:tcPr>
            <w:tcW w:w="534" w:type="dxa"/>
            <w:vMerge w:val="restart"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Мусаев М.А.</w:t>
            </w:r>
          </w:p>
        </w:tc>
        <w:tc>
          <w:tcPr>
            <w:tcW w:w="1843" w:type="dxa"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 w:rsidRPr="009B086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</w:t>
            </w:r>
          </w:p>
        </w:tc>
        <w:tc>
          <w:tcPr>
            <w:tcW w:w="1276" w:type="dxa"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276" w:type="dxa"/>
            <w:gridSpan w:val="2"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954" w:type="dxa"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843" w:type="dxa"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A62ED" w:rsidRPr="009B0869" w:rsidRDefault="002A62ED" w:rsidP="00BB7E7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</w:t>
            </w:r>
            <w:r w:rsidRPr="009B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RIO</w:t>
            </w:r>
          </w:p>
        </w:tc>
        <w:tc>
          <w:tcPr>
            <w:tcW w:w="2226" w:type="dxa"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1409999,22</w:t>
            </w:r>
          </w:p>
        </w:tc>
        <w:tc>
          <w:tcPr>
            <w:tcW w:w="2154" w:type="dxa"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62ED" w:rsidRPr="009B0869" w:rsidTr="00F515C3">
        <w:trPr>
          <w:trHeight w:val="625"/>
        </w:trPr>
        <w:tc>
          <w:tcPr>
            <w:tcW w:w="534" w:type="dxa"/>
            <w:vMerge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276" w:type="dxa"/>
            <w:gridSpan w:val="2"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954" w:type="dxa"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843" w:type="dxa"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Индивидуальная,</w:t>
            </w:r>
            <w:r w:rsidRPr="009B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IA CD (CEED)</w:t>
            </w:r>
          </w:p>
        </w:tc>
        <w:tc>
          <w:tcPr>
            <w:tcW w:w="2226" w:type="dxa"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402087,53</w:t>
            </w:r>
          </w:p>
        </w:tc>
        <w:tc>
          <w:tcPr>
            <w:tcW w:w="2154" w:type="dxa"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62ED" w:rsidRPr="009B0869" w:rsidTr="00F515C3">
        <w:trPr>
          <w:trHeight w:val="625"/>
        </w:trPr>
        <w:tc>
          <w:tcPr>
            <w:tcW w:w="534" w:type="dxa"/>
            <w:vMerge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gramEnd"/>
            <w:r w:rsidRPr="009B0869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843" w:type="dxa"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276" w:type="dxa"/>
            <w:gridSpan w:val="2"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954" w:type="dxa"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843" w:type="dxa"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6" w:type="dxa"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4" w:type="dxa"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62ED" w:rsidRPr="009B0869" w:rsidTr="00F515C3">
        <w:trPr>
          <w:trHeight w:val="625"/>
        </w:trPr>
        <w:tc>
          <w:tcPr>
            <w:tcW w:w="534" w:type="dxa"/>
            <w:vMerge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gramEnd"/>
            <w:r w:rsidRPr="009B0869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843" w:type="dxa"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A62ED" w:rsidRPr="009B0869" w:rsidRDefault="002A62ED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</w:tcPr>
          <w:p w:rsidR="002A62ED" w:rsidRPr="009B0869" w:rsidRDefault="002A62ED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276" w:type="dxa"/>
            <w:gridSpan w:val="2"/>
          </w:tcPr>
          <w:p w:rsidR="002A62ED" w:rsidRPr="009B0869" w:rsidRDefault="002A62ED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954" w:type="dxa"/>
          </w:tcPr>
          <w:p w:rsidR="002A62ED" w:rsidRPr="009B0869" w:rsidRDefault="002A62ED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</w:tcPr>
          <w:p w:rsidR="002A62ED" w:rsidRPr="009B0869" w:rsidRDefault="002A62ED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2A62ED" w:rsidRPr="009B0869" w:rsidRDefault="002A62ED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843" w:type="dxa"/>
          </w:tcPr>
          <w:p w:rsidR="002A62ED" w:rsidRPr="009B0869" w:rsidRDefault="002A62ED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6" w:type="dxa"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4" w:type="dxa"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15C3" w:rsidRPr="009B0869" w:rsidTr="00F515C3">
        <w:trPr>
          <w:trHeight w:val="625"/>
        </w:trPr>
        <w:tc>
          <w:tcPr>
            <w:tcW w:w="534" w:type="dxa"/>
            <w:vMerge w:val="restart"/>
          </w:tcPr>
          <w:p w:rsidR="00F515C3" w:rsidRPr="009B0869" w:rsidRDefault="00F515C3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F515C3" w:rsidRPr="009B0869" w:rsidRDefault="00F515C3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Харбилов</w:t>
            </w:r>
            <w:proofErr w:type="spellEnd"/>
            <w:r w:rsidRPr="009B0869">
              <w:rPr>
                <w:rFonts w:ascii="Times New Roman" w:hAnsi="Times New Roman" w:cs="Times New Roman"/>
                <w:sz w:val="24"/>
                <w:szCs w:val="24"/>
              </w:rPr>
              <w:t xml:space="preserve"> Х.З.</w:t>
            </w:r>
          </w:p>
        </w:tc>
        <w:tc>
          <w:tcPr>
            <w:tcW w:w="1843" w:type="dxa"/>
          </w:tcPr>
          <w:p w:rsidR="00F515C3" w:rsidRPr="009B0869" w:rsidRDefault="00F515C3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руководителя-начальник</w:t>
            </w:r>
            <w:proofErr w:type="gramEnd"/>
            <w:r w:rsidRPr="009B0869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1276" w:type="dxa"/>
          </w:tcPr>
          <w:p w:rsidR="00F515C3" w:rsidRPr="009B0869" w:rsidRDefault="00F515C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F515C3" w:rsidRPr="009B0869" w:rsidRDefault="00F515C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F515C3" w:rsidRPr="009B0869" w:rsidRDefault="00F515C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F515C3" w:rsidRPr="009B0869" w:rsidRDefault="00F515C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8" w:type="dxa"/>
          </w:tcPr>
          <w:p w:rsidR="00F515C3" w:rsidRPr="009B0869" w:rsidRDefault="00F515C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515C3" w:rsidRPr="009B0869" w:rsidRDefault="00F515C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843" w:type="dxa"/>
          </w:tcPr>
          <w:p w:rsidR="00F515C3" w:rsidRPr="009B0869" w:rsidRDefault="00F515C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F515C3" w:rsidRPr="009B0869" w:rsidRDefault="00F515C3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6" w:type="dxa"/>
          </w:tcPr>
          <w:p w:rsidR="00F515C3" w:rsidRPr="009B0869" w:rsidRDefault="00F515C3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1192267,36</w:t>
            </w:r>
          </w:p>
        </w:tc>
        <w:tc>
          <w:tcPr>
            <w:tcW w:w="2154" w:type="dxa"/>
          </w:tcPr>
          <w:p w:rsidR="00F515C3" w:rsidRPr="009B0869" w:rsidRDefault="00F515C3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15C3" w:rsidRPr="009B0869" w:rsidTr="00F515C3">
        <w:trPr>
          <w:trHeight w:val="315"/>
        </w:trPr>
        <w:tc>
          <w:tcPr>
            <w:tcW w:w="534" w:type="dxa"/>
            <w:vMerge/>
          </w:tcPr>
          <w:p w:rsidR="00F515C3" w:rsidRPr="009B0869" w:rsidRDefault="00F515C3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F515C3" w:rsidRPr="009B0869" w:rsidRDefault="00F515C3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F515C3" w:rsidRPr="009B0869" w:rsidRDefault="00F515C3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F515C3" w:rsidRPr="009B0869" w:rsidRDefault="00F515C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vMerge w:val="restart"/>
          </w:tcPr>
          <w:p w:rsidR="00F515C3" w:rsidRPr="009B0869" w:rsidRDefault="00F515C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gridSpan w:val="2"/>
            <w:vMerge w:val="restart"/>
          </w:tcPr>
          <w:p w:rsidR="00F515C3" w:rsidRPr="009B0869" w:rsidRDefault="00F515C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954" w:type="dxa"/>
            <w:vMerge w:val="restart"/>
          </w:tcPr>
          <w:p w:rsidR="00F515C3" w:rsidRPr="009B0869" w:rsidRDefault="00F515C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</w:tcPr>
          <w:p w:rsidR="00F515C3" w:rsidRPr="009B0869" w:rsidRDefault="00F515C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515C3" w:rsidRPr="009B0869" w:rsidRDefault="00F515C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F515C3" w:rsidRPr="009B0869" w:rsidRDefault="00F515C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F515C3" w:rsidRPr="009B0869" w:rsidRDefault="00F515C3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6" w:type="dxa"/>
            <w:vMerge w:val="restart"/>
          </w:tcPr>
          <w:p w:rsidR="00F515C3" w:rsidRPr="009B0869" w:rsidRDefault="00F515C3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183138,44</w:t>
            </w:r>
          </w:p>
        </w:tc>
        <w:tc>
          <w:tcPr>
            <w:tcW w:w="2154" w:type="dxa"/>
            <w:vMerge w:val="restart"/>
          </w:tcPr>
          <w:p w:rsidR="00F515C3" w:rsidRPr="009B0869" w:rsidRDefault="00F515C3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15C3" w:rsidRPr="009B0869" w:rsidTr="00F515C3">
        <w:trPr>
          <w:trHeight w:val="315"/>
        </w:trPr>
        <w:tc>
          <w:tcPr>
            <w:tcW w:w="534" w:type="dxa"/>
            <w:vMerge/>
          </w:tcPr>
          <w:p w:rsidR="00F515C3" w:rsidRPr="009B0869" w:rsidRDefault="00F515C3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515C3" w:rsidRPr="009B0869" w:rsidRDefault="00F515C3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515C3" w:rsidRPr="009B0869" w:rsidRDefault="00F515C3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15C3" w:rsidRPr="009B0869" w:rsidRDefault="00F515C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515C3" w:rsidRPr="009B0869" w:rsidRDefault="00F515C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F515C3" w:rsidRPr="009B0869" w:rsidRDefault="00F515C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</w:tcPr>
          <w:p w:rsidR="00F515C3" w:rsidRPr="009B0869" w:rsidRDefault="00F515C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F515C3" w:rsidRPr="009B0869" w:rsidRDefault="0052509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515C3" w:rsidRPr="009B0869" w:rsidRDefault="0052509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F515C3" w:rsidRPr="009B0869" w:rsidRDefault="0052509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F515C3" w:rsidRPr="009B0869" w:rsidRDefault="00F515C3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F515C3" w:rsidRPr="009B0869" w:rsidRDefault="00F515C3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F515C3" w:rsidRPr="009B0869" w:rsidRDefault="00F515C3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5C3" w:rsidRPr="009B0869" w:rsidTr="00F515C3">
        <w:trPr>
          <w:trHeight w:val="625"/>
        </w:trPr>
        <w:tc>
          <w:tcPr>
            <w:tcW w:w="534" w:type="dxa"/>
            <w:vMerge/>
          </w:tcPr>
          <w:p w:rsidR="00F515C3" w:rsidRPr="009B0869" w:rsidRDefault="00F515C3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15C3" w:rsidRPr="009B0869" w:rsidRDefault="00F515C3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gramEnd"/>
            <w:r w:rsidRPr="009B0869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843" w:type="dxa"/>
          </w:tcPr>
          <w:p w:rsidR="00F515C3" w:rsidRPr="009B0869" w:rsidRDefault="00F515C3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515C3" w:rsidRPr="009B0869" w:rsidRDefault="0052509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F515C3" w:rsidRPr="009B0869" w:rsidRDefault="0052509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F515C3" w:rsidRPr="009B0869" w:rsidRDefault="0052509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F515C3" w:rsidRPr="009B0869" w:rsidRDefault="0052509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8" w:type="dxa"/>
          </w:tcPr>
          <w:p w:rsidR="00F515C3" w:rsidRPr="009B0869" w:rsidRDefault="0052509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F515C3" w:rsidRPr="009B0869" w:rsidRDefault="0052509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843" w:type="dxa"/>
          </w:tcPr>
          <w:p w:rsidR="00F515C3" w:rsidRPr="009B0869" w:rsidRDefault="0052509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F515C3" w:rsidRPr="009B0869" w:rsidRDefault="00525093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6" w:type="dxa"/>
          </w:tcPr>
          <w:p w:rsidR="00F515C3" w:rsidRPr="009B0869" w:rsidRDefault="00525093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4" w:type="dxa"/>
          </w:tcPr>
          <w:p w:rsidR="00F515C3" w:rsidRPr="009B0869" w:rsidRDefault="00525093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15C3" w:rsidRPr="009B0869" w:rsidTr="00F515C3">
        <w:trPr>
          <w:trHeight w:val="625"/>
        </w:trPr>
        <w:tc>
          <w:tcPr>
            <w:tcW w:w="534" w:type="dxa"/>
            <w:vMerge/>
          </w:tcPr>
          <w:p w:rsidR="00F515C3" w:rsidRPr="009B0869" w:rsidRDefault="00F515C3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15C3" w:rsidRPr="009B0869" w:rsidRDefault="00F515C3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gramEnd"/>
            <w:r w:rsidRPr="009B0869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843" w:type="dxa"/>
          </w:tcPr>
          <w:p w:rsidR="00F515C3" w:rsidRPr="009B0869" w:rsidRDefault="00F515C3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515C3" w:rsidRPr="009B0869" w:rsidRDefault="0052509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F515C3" w:rsidRPr="009B0869" w:rsidRDefault="0052509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F515C3" w:rsidRPr="009B0869" w:rsidRDefault="0052509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F515C3" w:rsidRPr="009B0869" w:rsidRDefault="0052509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8" w:type="dxa"/>
          </w:tcPr>
          <w:p w:rsidR="00F515C3" w:rsidRPr="009B0869" w:rsidRDefault="0052509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515C3" w:rsidRPr="009B0869" w:rsidRDefault="0052509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F515C3" w:rsidRPr="009B0869" w:rsidRDefault="0052509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F515C3" w:rsidRPr="009B0869" w:rsidRDefault="00525093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6" w:type="dxa"/>
          </w:tcPr>
          <w:p w:rsidR="00F515C3" w:rsidRPr="009B0869" w:rsidRDefault="00525093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4" w:type="dxa"/>
          </w:tcPr>
          <w:p w:rsidR="00F515C3" w:rsidRPr="009B0869" w:rsidRDefault="00525093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15C3" w:rsidRPr="009B0869" w:rsidTr="00F515C3">
        <w:trPr>
          <w:trHeight w:val="625"/>
        </w:trPr>
        <w:tc>
          <w:tcPr>
            <w:tcW w:w="534" w:type="dxa"/>
            <w:vMerge/>
          </w:tcPr>
          <w:p w:rsidR="00F515C3" w:rsidRPr="009B0869" w:rsidRDefault="00F515C3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15C3" w:rsidRPr="009B0869" w:rsidRDefault="00F515C3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gramEnd"/>
            <w:r w:rsidRPr="009B0869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843" w:type="dxa"/>
          </w:tcPr>
          <w:p w:rsidR="00F515C3" w:rsidRPr="009B0869" w:rsidRDefault="00F515C3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515C3" w:rsidRPr="009B0869" w:rsidRDefault="0052509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F515C3" w:rsidRPr="009B0869" w:rsidRDefault="0052509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F515C3" w:rsidRPr="009B0869" w:rsidRDefault="0052509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F515C3" w:rsidRPr="009B0869" w:rsidRDefault="0052509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8" w:type="dxa"/>
          </w:tcPr>
          <w:p w:rsidR="00F515C3" w:rsidRPr="009B0869" w:rsidRDefault="0052509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515C3" w:rsidRPr="009B0869" w:rsidRDefault="0052509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F515C3" w:rsidRPr="009B0869" w:rsidRDefault="0052509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F515C3" w:rsidRPr="009B0869" w:rsidRDefault="00525093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6" w:type="dxa"/>
          </w:tcPr>
          <w:p w:rsidR="00F515C3" w:rsidRPr="009B0869" w:rsidRDefault="00525093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4" w:type="dxa"/>
          </w:tcPr>
          <w:p w:rsidR="00F515C3" w:rsidRPr="009B0869" w:rsidRDefault="00525093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25EF" w:rsidRPr="009B0869" w:rsidTr="00F515C3">
        <w:trPr>
          <w:trHeight w:val="625"/>
        </w:trPr>
        <w:tc>
          <w:tcPr>
            <w:tcW w:w="534" w:type="dxa"/>
            <w:vMerge w:val="restart"/>
          </w:tcPr>
          <w:p w:rsidR="001D25EF" w:rsidRPr="009B0869" w:rsidRDefault="001D25E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1D25EF" w:rsidRPr="009B0869" w:rsidRDefault="001D25E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Гаджиев Р.И.</w:t>
            </w:r>
          </w:p>
        </w:tc>
        <w:tc>
          <w:tcPr>
            <w:tcW w:w="1843" w:type="dxa"/>
          </w:tcPr>
          <w:p w:rsidR="001D25EF" w:rsidRPr="009B0869" w:rsidRDefault="001D25E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Директор ГБУ «РЦ ОПИК»</w:t>
            </w:r>
          </w:p>
        </w:tc>
        <w:tc>
          <w:tcPr>
            <w:tcW w:w="1276" w:type="dxa"/>
          </w:tcPr>
          <w:p w:rsidR="001D25EF" w:rsidRPr="009B0869" w:rsidRDefault="001D25EF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1D25EF" w:rsidRPr="009B0869" w:rsidRDefault="001D25EF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1D25EF" w:rsidRPr="009B0869" w:rsidRDefault="001D25EF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1D25EF" w:rsidRPr="009B0869" w:rsidRDefault="001D25EF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8" w:type="dxa"/>
          </w:tcPr>
          <w:p w:rsidR="001D25EF" w:rsidRPr="009B0869" w:rsidRDefault="001D25EF" w:rsidP="00DB51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1D25EF" w:rsidRPr="009B0869" w:rsidRDefault="001D25EF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843" w:type="dxa"/>
          </w:tcPr>
          <w:p w:rsidR="001D25EF" w:rsidRPr="009B0869" w:rsidRDefault="001D25EF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1D25EF" w:rsidRPr="009B0869" w:rsidRDefault="001D25E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9B0869">
              <w:rPr>
                <w:rFonts w:ascii="Times New Roman" w:hAnsi="Times New Roman" w:cs="Times New Roman"/>
                <w:sz w:val="24"/>
                <w:szCs w:val="24"/>
              </w:rPr>
              <w:t xml:space="preserve">, ВАЗ </w:t>
            </w:r>
            <w:r w:rsidRPr="009B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GRANTA</w:t>
            </w:r>
          </w:p>
        </w:tc>
        <w:tc>
          <w:tcPr>
            <w:tcW w:w="2226" w:type="dxa"/>
          </w:tcPr>
          <w:p w:rsidR="001D25EF" w:rsidRPr="009B0869" w:rsidRDefault="001D25E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1035571,27</w:t>
            </w:r>
          </w:p>
        </w:tc>
        <w:tc>
          <w:tcPr>
            <w:tcW w:w="2154" w:type="dxa"/>
          </w:tcPr>
          <w:p w:rsidR="001D25EF" w:rsidRPr="009B0869" w:rsidRDefault="001D25E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25EF" w:rsidRPr="009B0869" w:rsidTr="00F515C3">
        <w:trPr>
          <w:trHeight w:val="625"/>
        </w:trPr>
        <w:tc>
          <w:tcPr>
            <w:tcW w:w="534" w:type="dxa"/>
            <w:vMerge/>
          </w:tcPr>
          <w:p w:rsidR="001D25EF" w:rsidRPr="009B0869" w:rsidRDefault="001D25E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D25EF" w:rsidRPr="009B0869" w:rsidRDefault="001D25E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1D25EF" w:rsidRPr="009B0869" w:rsidRDefault="001D25E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D25EF" w:rsidRPr="009B0869" w:rsidRDefault="001D25EF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1D25EF" w:rsidRPr="009B0869" w:rsidRDefault="001D25EF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1D25EF" w:rsidRPr="009B0869" w:rsidRDefault="001D25EF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1D25EF" w:rsidRPr="009B0869" w:rsidRDefault="001D25EF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8" w:type="dxa"/>
          </w:tcPr>
          <w:p w:rsidR="001D25EF" w:rsidRPr="009B0869" w:rsidRDefault="001D25EF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1D25EF" w:rsidRPr="009B0869" w:rsidRDefault="001D25EF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843" w:type="dxa"/>
          </w:tcPr>
          <w:p w:rsidR="001D25EF" w:rsidRPr="009B0869" w:rsidRDefault="001D25EF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1D25EF" w:rsidRPr="009B0869" w:rsidRDefault="001D25E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6" w:type="dxa"/>
          </w:tcPr>
          <w:p w:rsidR="001D25EF" w:rsidRPr="009B0869" w:rsidRDefault="001D25E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622205,89</w:t>
            </w:r>
          </w:p>
        </w:tc>
        <w:tc>
          <w:tcPr>
            <w:tcW w:w="2154" w:type="dxa"/>
          </w:tcPr>
          <w:p w:rsidR="001D25EF" w:rsidRPr="009B0869" w:rsidRDefault="001D25E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25EF" w:rsidRPr="009B0869" w:rsidTr="00F515C3">
        <w:trPr>
          <w:trHeight w:val="625"/>
        </w:trPr>
        <w:tc>
          <w:tcPr>
            <w:tcW w:w="534" w:type="dxa"/>
            <w:vMerge/>
          </w:tcPr>
          <w:p w:rsidR="001D25EF" w:rsidRPr="009B0869" w:rsidRDefault="001D25E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D25EF" w:rsidRPr="009B0869" w:rsidRDefault="001D25E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gramEnd"/>
            <w:r w:rsidRPr="009B0869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843" w:type="dxa"/>
          </w:tcPr>
          <w:p w:rsidR="001D25EF" w:rsidRPr="009B0869" w:rsidRDefault="001D25E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D25EF" w:rsidRPr="009B0869" w:rsidRDefault="001D25EF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1D25EF" w:rsidRPr="009B0869" w:rsidRDefault="001D25EF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1D25EF" w:rsidRPr="009B0869" w:rsidRDefault="001D25EF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1D25EF" w:rsidRPr="009B0869" w:rsidRDefault="001D25EF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8" w:type="dxa"/>
          </w:tcPr>
          <w:p w:rsidR="001D25EF" w:rsidRPr="009B0869" w:rsidRDefault="001D25EF" w:rsidP="00E801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1D25EF" w:rsidRPr="009B0869" w:rsidRDefault="001D25EF" w:rsidP="00E801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843" w:type="dxa"/>
          </w:tcPr>
          <w:p w:rsidR="001D25EF" w:rsidRPr="009B0869" w:rsidRDefault="001D25EF" w:rsidP="00E801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1D25EF" w:rsidRPr="009B0869" w:rsidRDefault="001D25E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6" w:type="dxa"/>
          </w:tcPr>
          <w:p w:rsidR="001D25EF" w:rsidRPr="009B0869" w:rsidRDefault="001D25E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4" w:type="dxa"/>
          </w:tcPr>
          <w:p w:rsidR="001D25EF" w:rsidRPr="009B0869" w:rsidRDefault="001D25E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25EF" w:rsidRPr="009B0869" w:rsidTr="00F515C3">
        <w:trPr>
          <w:trHeight w:val="625"/>
        </w:trPr>
        <w:tc>
          <w:tcPr>
            <w:tcW w:w="534" w:type="dxa"/>
            <w:vMerge/>
          </w:tcPr>
          <w:p w:rsidR="001D25EF" w:rsidRPr="009B0869" w:rsidRDefault="001D25E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D25EF" w:rsidRPr="009B0869" w:rsidRDefault="001D25E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gramEnd"/>
            <w:r w:rsidRPr="009B0869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843" w:type="dxa"/>
          </w:tcPr>
          <w:p w:rsidR="001D25EF" w:rsidRPr="009B0869" w:rsidRDefault="001D25E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D25EF" w:rsidRPr="009B0869" w:rsidRDefault="001D25EF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1D25EF" w:rsidRPr="009B0869" w:rsidRDefault="001D25EF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1D25EF" w:rsidRPr="009B0869" w:rsidRDefault="001D25EF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1D25EF" w:rsidRPr="009B0869" w:rsidRDefault="001D25EF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8" w:type="dxa"/>
          </w:tcPr>
          <w:p w:rsidR="001D25EF" w:rsidRPr="009B0869" w:rsidRDefault="001D25EF" w:rsidP="00E801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1D25EF" w:rsidRPr="009B0869" w:rsidRDefault="001D25EF" w:rsidP="00E801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843" w:type="dxa"/>
          </w:tcPr>
          <w:p w:rsidR="001D25EF" w:rsidRPr="009B0869" w:rsidRDefault="001D25EF" w:rsidP="00E801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1D25EF" w:rsidRPr="009B0869" w:rsidRDefault="001D25E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6" w:type="dxa"/>
          </w:tcPr>
          <w:p w:rsidR="001D25EF" w:rsidRPr="009B0869" w:rsidRDefault="001D25E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4" w:type="dxa"/>
          </w:tcPr>
          <w:p w:rsidR="001D25EF" w:rsidRPr="009B0869" w:rsidRDefault="001D25E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11F09" w:rsidRPr="009B0869" w:rsidRDefault="00911F09" w:rsidP="00911F0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sectPr w:rsidR="00911F09" w:rsidRPr="009B0869" w:rsidSect="0001299F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AC2"/>
    <w:rsid w:val="0001299F"/>
    <w:rsid w:val="001D25EF"/>
    <w:rsid w:val="002A62ED"/>
    <w:rsid w:val="00525093"/>
    <w:rsid w:val="006B0AC2"/>
    <w:rsid w:val="007132E6"/>
    <w:rsid w:val="00911F09"/>
    <w:rsid w:val="009B0869"/>
    <w:rsid w:val="00BB7E7E"/>
    <w:rsid w:val="00DB518D"/>
    <w:rsid w:val="00EC427C"/>
    <w:rsid w:val="00F5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F0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11F09"/>
    <w:pPr>
      <w:spacing w:after="0" w:line="240" w:lineRule="auto"/>
    </w:pPr>
  </w:style>
  <w:style w:type="table" w:styleId="a6">
    <w:name w:val="Table Grid"/>
    <w:basedOn w:val="a1"/>
    <w:uiPriority w:val="59"/>
    <w:rsid w:val="00911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F0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11F09"/>
    <w:pPr>
      <w:spacing w:after="0" w:line="240" w:lineRule="auto"/>
    </w:pPr>
  </w:style>
  <w:style w:type="table" w:styleId="a6">
    <w:name w:val="Table Grid"/>
    <w:basedOn w:val="a1"/>
    <w:uiPriority w:val="59"/>
    <w:rsid w:val="00911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D72834-1B5A-47B4-9ED3-675A04E7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888</cp:lastModifiedBy>
  <cp:revision>8</cp:revision>
  <cp:lastPrinted>2021-04-29T13:02:00Z</cp:lastPrinted>
  <dcterms:created xsi:type="dcterms:W3CDTF">2021-04-29T13:02:00Z</dcterms:created>
  <dcterms:modified xsi:type="dcterms:W3CDTF">2021-04-30T12:38:00Z</dcterms:modified>
</cp:coreProperties>
</file>